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4357" w14:textId="77777777"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04BC27CB" w14:textId="77777777"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414F394A" w14:textId="77777777" w:rsidR="00C5659E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17559B9C" w14:textId="4B9F6178" w:rsidR="005B1E04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6830915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0529">
        <w:rPr>
          <w:rFonts w:ascii="Times New Roman" w:eastAsia="Times New Roman" w:hAnsi="Times New Roman" w:cs="Times New Roman"/>
          <w:sz w:val="24"/>
          <w:szCs w:val="24"/>
          <w:lang w:eastAsia="ru-RU"/>
        </w:rPr>
        <w:t>22.01.2024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C0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90/24</w:t>
      </w:r>
    </w:p>
    <w:bookmarkEnd w:id="0"/>
    <w:p w14:paraId="4A3F6D56" w14:textId="77777777"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5268E2" w14:textId="77777777" w:rsidR="00C5659E" w:rsidRPr="0012126D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8EB4D7" w14:textId="77777777"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0FBC76FF" w14:textId="77777777" w:rsidR="00733EE9" w:rsidRPr="0012126D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A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4C2DD4C6" w14:textId="341594D8" w:rsidR="005B1E04" w:rsidRPr="0012126D" w:rsidRDefault="00AB7CEF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A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3F5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3F5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5489C5B" w14:textId="77777777" w:rsidR="0089092D" w:rsidRPr="0012126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2FC2B" w14:textId="77777777" w:rsidR="00007101" w:rsidRPr="0012126D" w:rsidRDefault="0012126D" w:rsidP="0012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724F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10B0BE70" w14:textId="77777777" w:rsidR="00007101" w:rsidRPr="0012126D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686BB" w14:textId="77777777" w:rsidR="000C0827" w:rsidRPr="0012126D" w:rsidRDefault="000C0827" w:rsidP="00695A7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ение муниципальной собственности Администрации города Переславля-Залесского</w:t>
      </w:r>
      <w:r w:rsidR="00A66F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26D">
        <w:rPr>
          <w:rFonts w:ascii="Times New Roman" w:hAnsi="Times New Roman" w:cs="Times New Roman"/>
          <w:bCs/>
          <w:sz w:val="24"/>
          <w:szCs w:val="24"/>
          <w:lang w:eastAsia="ru-RU"/>
        </w:rPr>
        <w:t>(далее - УМС)</w:t>
      </w:r>
    </w:p>
    <w:p w14:paraId="2EEBAF0B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52020 Ярославская область, г. Переславль-Залесский, ул. Комсомольская, д.5</w:t>
      </w:r>
    </w:p>
    <w:p w14:paraId="22A6FD2F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8535) 3-26-07; 3-54-22</w:t>
      </w:r>
    </w:p>
    <w:p w14:paraId="7B4BB2C9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31000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ms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2216CA7F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33F2E" w14:textId="77777777" w:rsidR="000C0827" w:rsidRPr="0037303C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полномочий </w:t>
      </w:r>
      <w:r w:rsidRPr="0037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а аукциона передается </w:t>
      </w:r>
      <w:r w:rsidR="009C1DCB" w:rsidRPr="0037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у конкурентной политики</w:t>
      </w:r>
      <w:r w:rsidRPr="0037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ославской области</w:t>
      </w:r>
      <w:r w:rsidR="00A66F5D" w:rsidRPr="0037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9C1DCB" w:rsidRPr="0037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Pr="0037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дрес местонахождения: 150030, г. Ярославль, ул. Ползунова, д.15, контактный телефон: (4852) 78-62-62, электронный адрес:</w:t>
      </w:r>
      <w:r w:rsidR="0037303C" w:rsidRPr="0037303C">
        <w:rPr>
          <w:rFonts w:ascii="Times New Roman" w:hAnsi="Times New Roman" w:cs="Times New Roman"/>
          <w:sz w:val="24"/>
          <w:szCs w:val="24"/>
        </w:rPr>
        <w:t xml:space="preserve"> mkp@yarregion.ru</w:t>
      </w:r>
      <w:r w:rsidR="0037303C" w:rsidRPr="0037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7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D7BA7C4" w14:textId="77777777" w:rsidR="0089092D" w:rsidRPr="0012126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E0052A" w14:textId="77777777" w:rsidR="0089092D" w:rsidRPr="0012126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аукциона и реквизиты решения о проведении аукцион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32D295" w14:textId="7D1AF0A5" w:rsidR="005B1E04" w:rsidRPr="0012126D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Переславля-Залесского </w:t>
      </w:r>
      <w:r w:rsidR="00E50771" w:rsidRPr="00E5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C0529" w:rsidRPr="009C0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1.2024 № ПОС.03-90/24</w:t>
      </w:r>
      <w:r w:rsidR="009C0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аукциона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AB7CE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8B2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3F58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678B2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3F58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4C56C0E" w14:textId="77777777" w:rsidR="00476D4B" w:rsidRPr="0012126D" w:rsidRDefault="00A66F5D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: открытая.</w:t>
      </w:r>
    </w:p>
    <w:p w14:paraId="14CF2B55" w14:textId="77777777" w:rsidR="00476D4B" w:rsidRPr="0012126D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аукциона: </w:t>
      </w:r>
      <w:r w:rsidR="00DC7CA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BE11FA" w14:textId="77777777" w:rsidR="00476D4B" w:rsidRPr="0012126D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48335" w14:textId="77777777" w:rsidR="002F5FC5" w:rsidRPr="0012126D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F5FC5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ератор электронной площадки:</w:t>
      </w:r>
    </w:p>
    <w:p w14:paraId="45EA447F" w14:textId="77777777" w:rsidR="00F50D86" w:rsidRPr="0012126D" w:rsidRDefault="00F50D86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529779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ционерное общество «Российский аукционный дом» (АО «РАД»)</w:t>
      </w:r>
    </w:p>
    <w:p w14:paraId="4689E6E8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190031, г. Санкт-Петербург, пер. </w:t>
      </w:r>
      <w:proofErr w:type="spell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цова</w:t>
      </w:r>
      <w:proofErr w:type="spell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 5 лит. В</w:t>
      </w:r>
    </w:p>
    <w:p w14:paraId="336C25FA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обленное подразделение г. Ярослав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00, г. Ярославль, ул. Депутатская, д. 3, 2 этаж </w:t>
      </w:r>
    </w:p>
    <w:p w14:paraId="56F9BD8A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сайт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lot-online.ru/</w:t>
      </w:r>
    </w:p>
    <w:p w14:paraId="45E9292E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электронной почты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@lot-online.ru</w:t>
      </w:r>
    </w:p>
    <w:p w14:paraId="1CDD9F95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777-57-57</w:t>
      </w:r>
    </w:p>
    <w:p w14:paraId="7D3FD0BF" w14:textId="77777777" w:rsidR="00B64512" w:rsidRPr="0012126D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82361" w14:textId="77777777" w:rsidR="00B64512" w:rsidRPr="0012126D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е обеспечение аукциона:</w:t>
      </w:r>
    </w:p>
    <w:p w14:paraId="48B1FA9B" w14:textId="060B27A3" w:rsidR="00B64512" w:rsidRPr="0012126D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вещение о проведении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далее по тексту - Извещение) размещается на официальном сайте Российской Федерации для размещения информации о проведении торгов:</w:t>
      </w:r>
      <w:r w:rsidR="00495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495EEB" w:rsidRPr="00F75B10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torgi.gov.ru/</w:t>
        </w:r>
        <w:r w:rsidR="00495EEB" w:rsidRPr="00F75B10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new</w:t>
        </w:r>
        <w:r w:rsidR="00495EEB" w:rsidRPr="00F75B10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t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="0012126D" w:rsidRPr="002B476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экономика/аукционы».</w:t>
      </w:r>
    </w:p>
    <w:p w14:paraId="6EE7F940" w14:textId="77777777" w:rsidR="00B64512" w:rsidRPr="0012126D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мотр земельн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амостоятельно. </w:t>
      </w:r>
    </w:p>
    <w:p w14:paraId="5452107F" w14:textId="77777777" w:rsidR="002F5FC5" w:rsidRPr="0012126D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FC8E7" w14:textId="03201258" w:rsidR="0089092D" w:rsidRPr="0012126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2636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0B3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3F584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3F58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8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BF53D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с 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20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.</w:t>
      </w:r>
    </w:p>
    <w:p w14:paraId="6EDB2DEA" w14:textId="77777777" w:rsidR="007831F4" w:rsidRPr="0012126D" w:rsidRDefault="007831F4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CE39C" w14:textId="371A9E31" w:rsidR="00470C4E" w:rsidRPr="00F4420B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="003F5846" w:rsidRPr="003F58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ская область, городской округ город Переславль-Залесский, город Переславль-Залесский, улица Зеленая, дом 2</w:t>
      </w:r>
    </w:p>
    <w:p w14:paraId="65848095" w14:textId="04175FFD" w:rsidR="00BC03AF" w:rsidRPr="00F4420B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="00470C4E" w:rsidRPr="00F4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420B" w:rsidRPr="00F4420B">
        <w:rPr>
          <w:rFonts w:ascii="Times New Roman" w:eastAsia="Times New Roman" w:hAnsi="Times New Roman" w:cs="Times New Roman"/>
          <w:sz w:val="24"/>
          <w:szCs w:val="24"/>
          <w:lang w:eastAsia="ru-RU"/>
        </w:rPr>
        <w:t>76:18:010</w:t>
      </w:r>
      <w:r w:rsidR="003F5846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F4420B" w:rsidRPr="00F4420B">
        <w:rPr>
          <w:rFonts w:ascii="Times New Roman" w:eastAsia="Times New Roman" w:hAnsi="Times New Roman" w:cs="Times New Roman"/>
          <w:sz w:val="24"/>
          <w:szCs w:val="24"/>
          <w:lang w:eastAsia="ru-RU"/>
        </w:rPr>
        <w:t>6:</w:t>
      </w:r>
      <w:r w:rsidR="003F5846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</w:p>
    <w:p w14:paraId="2745B4B7" w14:textId="175F904D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3F5846" w:rsidRPr="00981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F4420B" w:rsidRPr="009814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3F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14:paraId="38328921" w14:textId="363E2679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</w:t>
      </w:r>
    </w:p>
    <w:p w14:paraId="05C376C2" w14:textId="29C99AA3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зона: Ж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58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она застройки </w:t>
      </w:r>
      <w:r w:rsidR="003F5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этажным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ми домами</w:t>
      </w:r>
    </w:p>
    <w:p w14:paraId="36AF93B2" w14:textId="77777777" w:rsidR="00F4420B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 w:rsidR="00F4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420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442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="00F4420B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8C1D561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0F23A92E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661E135D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AD9C5D5" w14:textId="77777777" w:rsidR="00077B07" w:rsidRPr="00D56FB2" w:rsidRDefault="00077B07" w:rsidP="00D56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7F873732" w14:textId="0956BFD6" w:rsidR="00D56FB2" w:rsidRDefault="00D56FB2" w:rsidP="00D56FB2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600A19FB" w14:textId="2CFB8C94" w:rsidR="003F5846" w:rsidRPr="00D56FB2" w:rsidRDefault="003F5846" w:rsidP="00D56FB2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84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зоны с особыми условиями использования территории – зона малоэтажной застройки с ограничением высоты до 10 м. (решение Ярославского областного совета народных депутатов от 17.02.1978 № 116 «Об утверждении генерального плана и проекта охранных территорий и культуры города Переславля-Залесского»).</w:t>
      </w:r>
    </w:p>
    <w:p w14:paraId="015D6990" w14:textId="77777777" w:rsidR="00BC03AF" w:rsidRPr="0012126D" w:rsidRDefault="00BC03AF" w:rsidP="00BC03A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77A7581B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D1FB9" w14:textId="77777777" w:rsidR="00F208B9" w:rsidRDefault="00F208B9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BF6BF" w14:textId="62E5940A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C03AF" w:rsidRPr="0012126D" w14:paraId="4BFCE6EE" w14:textId="77777777" w:rsidTr="00D56FB2">
        <w:trPr>
          <w:trHeight w:val="372"/>
        </w:trPr>
        <w:tc>
          <w:tcPr>
            <w:tcW w:w="5103" w:type="dxa"/>
            <w:shd w:val="clear" w:color="auto" w:fill="auto"/>
          </w:tcPr>
          <w:p w14:paraId="1C65FB32" w14:textId="77777777" w:rsidR="00BC03AF" w:rsidRPr="0012126D" w:rsidRDefault="00BC03AF" w:rsidP="007B5F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2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4536" w:type="dxa"/>
            <w:shd w:val="clear" w:color="auto" w:fill="auto"/>
          </w:tcPr>
          <w:p w14:paraId="0F625FAB" w14:textId="77777777" w:rsidR="00BC03AF" w:rsidRPr="00D56FB2" w:rsidRDefault="00D56FB2" w:rsidP="00D56FB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жилищного строительства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03AF" w:rsidRPr="0012126D" w14:paraId="00AE770E" w14:textId="77777777" w:rsidTr="00D56FB2">
        <w:tc>
          <w:tcPr>
            <w:tcW w:w="5103" w:type="dxa"/>
            <w:shd w:val="clear" w:color="auto" w:fill="auto"/>
          </w:tcPr>
          <w:p w14:paraId="40342110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E52C2B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34DC40CB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BC03AF" w:rsidRPr="0012126D" w14:paraId="70234EC9" w14:textId="77777777" w:rsidTr="00D56FB2">
        <w:trPr>
          <w:trHeight w:val="1018"/>
        </w:trPr>
        <w:tc>
          <w:tcPr>
            <w:tcW w:w="5103" w:type="dxa"/>
            <w:shd w:val="clear" w:color="auto" w:fill="auto"/>
          </w:tcPr>
          <w:p w14:paraId="4019F641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536" w:type="dxa"/>
            <w:shd w:val="clear" w:color="auto" w:fill="auto"/>
          </w:tcPr>
          <w:p w14:paraId="3F08EEDC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0 м.) - для размещения индивидуального жилого дома</w:t>
            </w:r>
          </w:p>
          <w:p w14:paraId="54C04BA8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4 м.) - для размещения индивидуального гаража, хозяйственной постройки</w:t>
            </w:r>
          </w:p>
        </w:tc>
      </w:tr>
      <w:tr w:rsidR="00BC03AF" w:rsidRPr="0012126D" w14:paraId="74A7998E" w14:textId="77777777" w:rsidTr="00D56FB2">
        <w:tc>
          <w:tcPr>
            <w:tcW w:w="5103" w:type="dxa"/>
            <w:shd w:val="clear" w:color="auto" w:fill="auto"/>
          </w:tcPr>
          <w:p w14:paraId="15925E4C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536" w:type="dxa"/>
            <w:shd w:val="clear" w:color="auto" w:fill="auto"/>
          </w:tcPr>
          <w:p w14:paraId="2B384507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- для размещения индивидуального жилого дома</w:t>
            </w:r>
          </w:p>
          <w:p w14:paraId="28BCF8F5" w14:textId="740D4A2E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</w:t>
            </w:r>
            <w:r w:rsidR="00F2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</w:tr>
      <w:tr w:rsidR="00BC03AF" w:rsidRPr="0012126D" w14:paraId="2D85438D" w14:textId="77777777" w:rsidTr="00D56FB2">
        <w:tc>
          <w:tcPr>
            <w:tcW w:w="5103" w:type="dxa"/>
            <w:shd w:val="clear" w:color="auto" w:fill="auto"/>
          </w:tcPr>
          <w:p w14:paraId="5CBAD286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2B34ED" w14:textId="77777777" w:rsidR="00BC03AF" w:rsidRPr="0012126D" w:rsidRDefault="00F2235B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D5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9A1E32" w14:textId="77777777" w:rsidR="00BC03AF" w:rsidRPr="0012126D" w:rsidRDefault="00F2235B" w:rsidP="00D5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 w:rsidR="00D5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C7D3476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529492" w14:textId="77777777" w:rsidR="00BC03AF" w:rsidRPr="0012126D" w:rsidRDefault="00BC03AF" w:rsidP="00205E3A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D1A68B2" w14:textId="742B639D" w:rsidR="00BC03AF" w:rsidRDefault="00BC03AF" w:rsidP="00205E3A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водоснабжения, водоотведения</w:t>
      </w:r>
      <w:r w:rsidR="00D050DD">
        <w:rPr>
          <w:rFonts w:ascii="Times New Roman" w:eastAsia="Times New Roman" w:hAnsi="Times New Roman" w:cs="Times New Roman"/>
          <w:sz w:val="24"/>
          <w:szCs w:val="24"/>
        </w:rPr>
        <w:t>, теплоснабжения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21FF1">
        <w:rPr>
          <w:rFonts w:ascii="Times New Roman" w:eastAsia="Times New Roman" w:hAnsi="Times New Roman" w:cs="Times New Roman"/>
          <w:sz w:val="24"/>
          <w:szCs w:val="24"/>
        </w:rPr>
        <w:t xml:space="preserve">имеется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05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D05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3 № </w:t>
      </w:r>
      <w:r w:rsidR="00D05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1CC2D90D" w14:textId="3DBA6977" w:rsidR="00BC03AF" w:rsidRPr="0012126D" w:rsidRDefault="00BC03AF" w:rsidP="00205E3A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08B9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имеется </w:t>
      </w:r>
      <w:r w:rsidRPr="00F208B9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208B9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97AED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208B9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 № 11-02-11-02/</w:t>
      </w:r>
      <w:r w:rsidR="00597AED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208B9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9</w:t>
      </w:r>
      <w:r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дключение возможно к действующему подземному газопроводу </w:t>
      </w:r>
      <w:r w:rsidR="00597AED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ого</w:t>
      </w:r>
      <w:r w:rsidR="000D0A63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диаметром </w:t>
      </w:r>
      <w:r w:rsidR="00F208B9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9</w:t>
      </w:r>
      <w:r w:rsidR="000D0A63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м </w:t>
      </w:r>
      <w:r w:rsidR="00597AED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л. </w:t>
      </w:r>
      <w:r w:rsidR="00F208B9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ая</w:t>
      </w:r>
      <w:r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– </w:t>
      </w:r>
      <w:r w:rsidR="00F208B9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округ город Переславль-Залесский</w:t>
      </w:r>
      <w:r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 w:rsidR="00F208B9"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F20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ров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A0D81B7" w14:textId="4AA4E695" w:rsidR="00BC03AF" w:rsidRPr="0012126D" w:rsidRDefault="00BC03AF" w:rsidP="00205E3A">
      <w:pPr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согласно письму ПАО «Ростелеком» от </w:t>
      </w:r>
      <w:r w:rsidR="00D050DD">
        <w:rPr>
          <w:rFonts w:ascii="Times New Roman" w:eastAsia="Calibri" w:hAnsi="Times New Roman" w:cs="Times New Roman"/>
          <w:sz w:val="24"/>
          <w:szCs w:val="24"/>
        </w:rPr>
        <w:t>20</w:t>
      </w:r>
      <w:r w:rsidR="00E75DB2">
        <w:rPr>
          <w:rFonts w:ascii="Times New Roman" w:eastAsia="Calibri" w:hAnsi="Times New Roman" w:cs="Times New Roman"/>
          <w:sz w:val="24"/>
          <w:szCs w:val="24"/>
        </w:rPr>
        <w:t>.1</w:t>
      </w:r>
      <w:r w:rsidR="00D050DD">
        <w:rPr>
          <w:rFonts w:ascii="Times New Roman" w:eastAsia="Calibri" w:hAnsi="Times New Roman" w:cs="Times New Roman"/>
          <w:sz w:val="24"/>
          <w:szCs w:val="24"/>
        </w:rPr>
        <w:t>2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2023 № 0318/05/</w:t>
      </w:r>
      <w:r w:rsidR="00D050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733639F2" w14:textId="671F89AB" w:rsidR="0057337E" w:rsidRPr="0057337E" w:rsidRDefault="0057337E" w:rsidP="0057337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</w:t>
      </w:r>
      <w:r w:rsidRPr="0057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:</w:t>
      </w:r>
      <w:r w:rsidR="00D050DD" w:rsidRPr="00D050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" w:name="_Hlk154408185"/>
      <w:r w:rsidR="00D050DD" w:rsidRPr="00D0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73 359,52 (Один миллион сто семьдесят три тысячи триста пятьдесят девять) рублей 52 копейки</w:t>
      </w:r>
      <w:r w:rsidRPr="005733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  <w:bookmarkEnd w:id="1"/>
    </w:p>
    <w:p w14:paraId="0259EB7C" w14:textId="312ACABB" w:rsidR="0057337E" w:rsidRPr="0012126D" w:rsidRDefault="0057337E" w:rsidP="0057337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="00D050DD" w:rsidRPr="00D05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 200,78</w:t>
      </w:r>
      <w:r w:rsidRPr="00D05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050DD" w:rsidRPr="00D05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дцать пять</w:t>
      </w:r>
      <w:r w:rsidR="00DF4B9A" w:rsidRPr="00D05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яч </w:t>
      </w:r>
      <w:r w:rsidR="00D050DD" w:rsidRPr="00D05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ести</w:t>
      </w:r>
      <w:r w:rsidRPr="00D05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рублей </w:t>
      </w:r>
      <w:r w:rsidR="00D050DD" w:rsidRPr="00D05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</w:t>
      </w:r>
      <w:r w:rsidRPr="00D05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пе</w:t>
      </w:r>
      <w:r w:rsidR="00DF4B9A" w:rsidRPr="00D05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</w:t>
      </w:r>
      <w:r w:rsidRPr="00D05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EAB9D2F" w14:textId="7E82A5D3" w:rsidR="0057337E" w:rsidRPr="0012126D" w:rsidRDefault="0057337E" w:rsidP="0057337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D0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0DD" w:rsidRPr="00D05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73 359,52 (Один миллион сто семьдесят три тысячи триста пятьдесят девять) рублей 52 копейки</w:t>
      </w:r>
      <w:r w:rsidR="00D050DD" w:rsidRPr="00D050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79D486" w14:textId="77777777" w:rsidR="00F208B9" w:rsidRDefault="00F208B9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F1D3F4" w14:textId="2BC8CD54" w:rsidR="002F5FC5" w:rsidRPr="0012126D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, дата, время проведения аукциона:</w:t>
      </w:r>
    </w:p>
    <w:p w14:paraId="755D0411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14:paraId="0C71FB83" w14:textId="16512711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2.  Дата и время начала приема Заявок: </w:t>
      </w:r>
      <w:r w:rsidR="0069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1.202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8 час. 00 мин.*</w:t>
      </w:r>
    </w:p>
    <w:p w14:paraId="0BCA8378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рием Заявок осуществляется круглосуточно.</w:t>
      </w:r>
    </w:p>
    <w:p w14:paraId="732252E1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* Здесь и далее указано московское время.</w:t>
      </w:r>
    </w:p>
    <w:p w14:paraId="06D27C1A" w14:textId="5D8B8C13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 Дата и время окончания срока приема Заявок: </w:t>
      </w:r>
      <w:r w:rsidR="0069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02.202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7 час. 00 мин.</w:t>
      </w:r>
    </w:p>
    <w:p w14:paraId="53EF9662" w14:textId="574DA8E9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  Дата рассмотрения Заявок: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02.2024</w:t>
      </w:r>
    </w:p>
    <w:p w14:paraId="29691C7F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5.   Место проведения аукциона: электронная площадка </w:t>
      </w:r>
      <w:hyperlink r:id="rId13" w:history="1"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14:paraId="40770762" w14:textId="582A0D8C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6.  Дата и время начала проведения аукциона: </w:t>
      </w:r>
      <w:r w:rsidR="0069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2.202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69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.</w:t>
      </w:r>
    </w:p>
    <w:p w14:paraId="31630CE0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1B1C9" w14:textId="77777777"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Заявителям</w:t>
      </w:r>
    </w:p>
    <w:p w14:paraId="363E3FA4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а участие в аукционе (далее – Заявитель) может быть </w:t>
      </w:r>
      <w:r w:rsid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234A8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</w:t>
      </w:r>
      <w:r w:rsid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EE63F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</w:t>
      </w:r>
      <w:r w:rsid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ED3216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ную </w:t>
      </w:r>
      <w:r w:rsidR="0082228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ую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(аккредитацию) на электронной площадке в соответствии с Регламенто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 электронной площадки и Инструкци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м) участник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ми на электронной площадке (далее - Регламент и Инструкции)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0D1C4555" w14:textId="77777777"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страция (аккредитация) на электронной площадке</w:t>
      </w:r>
    </w:p>
    <w:p w14:paraId="109C7DB0" w14:textId="77777777"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5E8E7811" w14:textId="30FFCA02"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осуществляется в соответствии </w:t>
      </w:r>
      <w:r w:rsidR="00F208B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ламентом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зимания платы. Процесс входа и регистрации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 в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м руководстве- https://catalog.lotonline.ru/images/docs/instructions/manual_Catalog_Lot-onlinemanual_Catalog_Lotonline.pdf?_t=1666853531.</w:t>
      </w:r>
    </w:p>
    <w:p w14:paraId="1AA107AF" w14:textId="7F971AA1"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208B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гистрации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е подлежат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и, ранее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регистрированные </w:t>
      </w:r>
      <w:r w:rsidR="00F208B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ой площадке,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гистрация которых, на электронной площадке была ими прекращена.</w:t>
      </w:r>
    </w:p>
    <w:p w14:paraId="2EB08071" w14:textId="7343AD0A"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т имени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йствует ин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 (далее – представитель Заявителя), представителю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443C4DE9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5BBD5" w14:textId="77777777" w:rsidR="0089092D" w:rsidRPr="0012126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несения, блокирования и прекращения блокирования денежных средств в качестве задатка</w:t>
      </w:r>
    </w:p>
    <w:p w14:paraId="1D83D291" w14:textId="77777777" w:rsidR="0089092D" w:rsidRPr="0012126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участия в аукционе устанавливается требование о внесении задатка.</w:t>
      </w:r>
    </w:p>
    <w:p w14:paraId="6531C5A3" w14:textId="77777777" w:rsidR="0089092D" w:rsidRPr="008E7D9B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</w:t>
      </w:r>
      <w:r w:rsidR="0089092D" w:rsidRP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, не менее суммы задатка, указанного в пункте </w:t>
      </w:r>
      <w:r w:rsidR="0093002E" w:rsidRP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92D" w:rsidRP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14:paraId="4177EA90" w14:textId="2166B8C0" w:rsidR="0089092D" w:rsidRPr="008E7D9B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89092D" w:rsidRP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денежных средств на счёт Оператора электронной площадки производится в соответствии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ламентом и Инструкциями, по следующим реквизитам:</w:t>
      </w:r>
    </w:p>
    <w:p w14:paraId="287AC5F5" w14:textId="144943E7" w:rsidR="00262271" w:rsidRPr="00031BED" w:rsidRDefault="008E7D9B" w:rsidP="00031B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9B">
        <w:rPr>
          <w:rFonts w:ascii="Times New Roman" w:hAnsi="Times New Roman" w:cs="Times New Roman"/>
          <w:bCs/>
          <w:sz w:val="24"/>
          <w:szCs w:val="24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D9B">
        <w:rPr>
          <w:rFonts w:ascii="Times New Roman" w:hAnsi="Times New Roman" w:cs="Times New Roman"/>
          <w:bCs/>
          <w:sz w:val="24"/>
          <w:szCs w:val="24"/>
        </w:rPr>
        <w:t>НДС не облагается».</w:t>
      </w:r>
    </w:p>
    <w:p w14:paraId="09092046" w14:textId="77777777" w:rsidR="00DC608C" w:rsidRPr="0012126D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на электронной площадке суммы денежных средств, поступивших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, используется лицевой счет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формиру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. </w:t>
      </w:r>
    </w:p>
    <w:p w14:paraId="3E27CFDB" w14:textId="77777777" w:rsidR="00C83417" w:rsidRPr="0012126D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5. Денежные средства в размере, равном задатку, указанному в пункте 5 Извещения, блокирую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. Заблокированные на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нежные средства являются задатком.</w:t>
      </w:r>
    </w:p>
    <w:p w14:paraId="185DE7C4" w14:textId="77777777" w:rsidR="0089092D" w:rsidRPr="0012126D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блокирования денежных средств на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м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в соответствии с Регламентом и Инструкциями производи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ледующем порядке:</w:t>
      </w:r>
    </w:p>
    <w:p w14:paraId="6591108F" w14:textId="7D01BD0B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отозвавшего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до окончания срока приема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, установленного пунктом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– в течение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оступлени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в соответствии с Регламентом и Инструкциями;</w:t>
      </w:r>
    </w:p>
    <w:p w14:paraId="09352D4C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не допущенного к участию в аукционе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14:paraId="58176CF0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участников аукциона (далее - Участник), участвовавших в аукционе, но не победивших в нем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14:paraId="15BB1319" w14:textId="77777777"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рекращения блокирования суммы денежных средств в размере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 на лицевом счете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бязательства 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врату Задатка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/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считаются исполненными. </w:t>
      </w:r>
    </w:p>
    <w:p w14:paraId="44D86CBD" w14:textId="46BE4AB4"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локированные денежные средства, размещенные на лицевом счете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перечислены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34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Заявителю/Участнику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исление указанных денежных средств осуществляется исключительно по банковским реквизитам таког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такого перечисления.      </w:t>
      </w:r>
    </w:p>
    <w:p w14:paraId="3DD07384" w14:textId="1F48715A" w:rsidR="006F0857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ок, внесенный лицом, признанным победителем аукциона (далее – Победитель), а также зада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й иным лицом, с которым договор </w:t>
      </w:r>
      <w:r w:rsidR="00C723D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го участка заключается в соответствии с пунктами 13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1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, засчитываются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чет платы за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22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й участок. </w:t>
      </w:r>
    </w:p>
    <w:p w14:paraId="00EC552A" w14:textId="77777777" w:rsidR="0089092D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Извещении порядке договор </w:t>
      </w:r>
      <w:r w:rsidR="00593E7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058BE74E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553E8" w14:textId="77777777" w:rsidR="0089092D" w:rsidRPr="0012126D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форма и срок приема и отзыва Заявок</w:t>
      </w:r>
    </w:p>
    <w:p w14:paraId="0FE0D5F1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 обеспечива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3F7C2CEF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с учетом требований Разделов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, 7, 8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в соответствии с Регламентом и Инструкциями. </w:t>
      </w:r>
    </w:p>
    <w:p w14:paraId="19D49103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явка направляется Заявителе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 в сроки, указанные в пунктах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2, 6.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путем:</w:t>
      </w:r>
    </w:p>
    <w:p w14:paraId="0ACBDECF" w14:textId="61AAE482" w:rsidR="0089092D" w:rsidRPr="00FD0012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заполнения Заявителем ее электронной формы</w:t>
      </w:r>
      <w:r w:rsidR="00CD379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й в открытой для доступа неограниченного круга лиц части электронной площадки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банковских реквизитов счета для возврата задатка,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</w:t>
      </w:r>
      <w:r w:rsidR="0089092D" w:rsidRP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A2F5FF3" w14:textId="77777777" w:rsidR="00FD0012" w:rsidRPr="00FD0012" w:rsidRDefault="00FD0012" w:rsidP="00FD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</w:t>
      </w:r>
      <w:r w:rsidRP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 по 20-ую страницу с «Извлечением из Положения о паспорте гражданина Российской Федерации» включительно);  </w:t>
      </w:r>
    </w:p>
    <w:p w14:paraId="1680C253" w14:textId="77777777" w:rsidR="00CE6AA6" w:rsidRPr="00FD0012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задатка.*</w:t>
      </w:r>
    </w:p>
    <w:p w14:paraId="64ABA3D8" w14:textId="77777777"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 подаче Заявителем Заявки в соответствии с Регламентом и Инструкциями</w:t>
      </w: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27B9906E" w14:textId="77777777"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подписания Заявки ЭП Заявителя в соответствии с Регламентом и Инструкциями.</w:t>
      </w:r>
    </w:p>
    <w:p w14:paraId="14E68236" w14:textId="77777777"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6A1E1892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оответствии с Регламентом и Инструкция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электронной площадки возвращает Заявку Заявителю в случае:</w:t>
      </w:r>
    </w:p>
    <w:p w14:paraId="1FA199C5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1594D04B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090789CB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я Заявки после установленных в пункте 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и дня и времени окончания срока приема Заявок.</w:t>
      </w:r>
    </w:p>
    <w:p w14:paraId="013DDB3C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D103FE6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явок по иным основаниям не допускается.</w:t>
      </w:r>
    </w:p>
    <w:p w14:paraId="33702FC0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71E4ABD8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6CA1682A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соответствии с Регламентом и Инструкциями.</w:t>
      </w:r>
    </w:p>
    <w:p w14:paraId="07260647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порядке, установленном пункта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-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 Извещения.</w:t>
      </w:r>
    </w:p>
    <w:p w14:paraId="58CB7E60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14:paraId="11BC05A4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7531131B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После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Оператор электронной площадки направляет Заявки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и Инструкциями.</w:t>
      </w:r>
    </w:p>
    <w:p w14:paraId="76B6EB4A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D7915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укционная комиссия</w:t>
      </w:r>
    </w:p>
    <w:p w14:paraId="1CCAF69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Аукционная комиссия формируетс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осуществляет следующие полномочия:</w:t>
      </w:r>
    </w:p>
    <w:p w14:paraId="3161EDA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Заявки и прилагаемые к ним документы на предмет соответствия требованиям, установленным Извещением;</w:t>
      </w:r>
    </w:p>
    <w:p w14:paraId="14E6AC0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и;</w:t>
      </w:r>
    </w:p>
    <w:p w14:paraId="7062879E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формляет и подписывает Протокол о результатах аукциона.</w:t>
      </w:r>
    </w:p>
    <w:p w14:paraId="0EF9BB0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D87B98E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64C28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рядок рассмотрения Заявок</w:t>
      </w:r>
    </w:p>
    <w:p w14:paraId="700496F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Рассмотрение Заявок осуществляется Аукционной комиссией.</w:t>
      </w:r>
    </w:p>
    <w:p w14:paraId="7B21368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Заявитель не допускается к участию в аукционе в следующих случаях:</w:t>
      </w:r>
    </w:p>
    <w:p w14:paraId="443507E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17CC0F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тупление задатка на дату рассмотрения Заявок на участие в аукционе;</w:t>
      </w:r>
    </w:p>
    <w:p w14:paraId="6A03CFB2" w14:textId="77777777"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43C531" w14:textId="77777777" w:rsidR="008C1AA4" w:rsidRPr="008C1AA4" w:rsidRDefault="008C1AA4" w:rsidP="008C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ведений о Заявителе</w:t>
      </w:r>
      <w:r w:rsid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недобросовестных участников аукциона.</w:t>
      </w:r>
    </w:p>
    <w:p w14:paraId="55F0C75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ию в аукционе, которое оформляется Протоколом рассмотрения заявок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казанием причины отказа в допуске к участию в аукционе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111CF71B" w14:textId="310A5266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По результатам рассмотрения Аукционной комиссией Заявок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, подписывает и размещает на электронной площадке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ется на электронной площадке не позднее</w:t>
      </w:r>
      <w:r w:rsid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1F4082C1" w14:textId="7407E433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Не позднее дня, следующего после дня подписа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на электронной площадке, всем Заявителям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08E4E59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6.6 Извещения.</w:t>
      </w:r>
    </w:p>
    <w:p w14:paraId="504832D6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30DEF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орядок проведения аукциона</w:t>
      </w:r>
    </w:p>
    <w:p w14:paraId="47CA93FE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. Процедура аукциона проводится в день и время, указанные в Извещении, путем последовательного повышения Участниками начальной цены предмета аукциона на величину «шага аукциона». </w:t>
      </w:r>
    </w:p>
    <w:p w14:paraId="419C4F04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 электронной площадки размещается: </w:t>
      </w:r>
    </w:p>
    <w:p w14:paraId="24901AD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476210B4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lastRenderedPageBreak/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1827B37E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3. 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461DA40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7A2B077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5FCA7FC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4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7693DE03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5. При этом программными средствами электронной площадки обеспечивается: </w:t>
      </w:r>
    </w:p>
    <w:p w14:paraId="21B8FD3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14:paraId="50D6346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44A5AAC3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2294D608" w14:textId="6DCA6DDD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6. Победителем</w:t>
      </w:r>
      <w:r w:rsidR="00F208B9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наиболее высокую цену предмета аукциона. </w:t>
      </w:r>
    </w:p>
    <w:p w14:paraId="42E3A68E" w14:textId="77777777" w:rsidR="00EB591C" w:rsidRPr="0012126D" w:rsidRDefault="00EB591C" w:rsidP="00EB5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7. По результатам аукциона по продаже земельного участка определяется размер цены за земельный участок. </w:t>
      </w:r>
    </w:p>
    <w:p w14:paraId="32797186" w14:textId="09E5A283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8. Ход проведения процедуры аукциона фиксируется Оператором электронной площадки в электронном журнале, который направляетс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у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F208B9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 электронной площадки и размещается Оператором электронной площадки на электронной площадке в течение одного часа после окончания аукциона. </w:t>
      </w:r>
    </w:p>
    <w:p w14:paraId="7804F6A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9. На основании Протокола проведения аукциона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день проведения аукциона обеспечивает подготовку, подписание усиленной квалифицированной электронной подписью П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71771764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0.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00C9567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1. Процедура аукциона считается завершенной со времени подписани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м</w:t>
      </w:r>
      <w:r w:rsidRPr="0012126D">
        <w:rPr>
          <w:rFonts w:ascii="Times New Roman" w:hAnsi="Times New Roman" w:cs="Times New Roman"/>
          <w:sz w:val="24"/>
          <w:szCs w:val="24"/>
        </w:rPr>
        <w:t xml:space="preserve"> протокола о результатах аукциона. </w:t>
      </w:r>
    </w:p>
    <w:p w14:paraId="47078FF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2. Аукцион признается несостоявшимся в следующих случаях: </w:t>
      </w:r>
    </w:p>
    <w:p w14:paraId="082AC41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не было подано ни одной заявки на участие либо ни один из Заявителей не признан Участником; </w:t>
      </w:r>
    </w:p>
    <w:p w14:paraId="6BB043C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принято решение о признании только одного Заявителя Участником; </w:t>
      </w:r>
    </w:p>
    <w:p w14:paraId="6424D1F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lastRenderedPageBreak/>
        <w:t xml:space="preserve">в) ни один из Участников не сделал предложение о цене предмета аукциона (ни один из Участников, допущенных к участию в аукционе, не принял участие в аукционе). </w:t>
      </w:r>
    </w:p>
    <w:p w14:paraId="739855EF" w14:textId="49982C5E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Решение о признании</w:t>
      </w:r>
      <w:r w:rsidR="00F208B9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аукциона несостоявшимся оформляется протоколом. </w:t>
      </w:r>
    </w:p>
    <w:p w14:paraId="3625A42A" w14:textId="69D92A28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13. В течение одного часа со времени подписания Протокола о результатах аукциона Победителю</w:t>
      </w:r>
      <w:r w:rsidR="00F208B9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направляется уведомление о признании его Победителем</w:t>
      </w:r>
      <w:r w:rsidR="00F208B9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с приложением этого протокола.</w:t>
      </w:r>
    </w:p>
    <w:p w14:paraId="5D17C04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8B956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Условия и сроки заключения договора </w:t>
      </w:r>
      <w:r w:rsidR="00EB591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а</w:t>
      </w:r>
    </w:p>
    <w:p w14:paraId="622B0C01" w14:textId="4B3327B5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 результатам проведения аукциона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="00EB591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с УМС в электронной форме и подписывается ЭП сторон договора.</w:t>
      </w:r>
    </w:p>
    <w:p w14:paraId="287874A1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2.</w:t>
      </w:r>
      <w:bookmarkStart w:id="2" w:name="Par0"/>
      <w:bookmarkEnd w:id="2"/>
      <w:r w:rsidRPr="0012126D">
        <w:rPr>
          <w:rFonts w:ascii="Times New Roman" w:eastAsia="Calibri" w:hAnsi="Times New Roman" w:cs="Times New Roman"/>
          <w:sz w:val="24"/>
          <w:szCs w:val="24"/>
        </w:rPr>
        <w:t>По результатам проведения аукциона в электронной форме не допускается заключение договор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купли-продажи </w:t>
      </w:r>
      <w:r w:rsidRPr="0012126D">
        <w:rPr>
          <w:rFonts w:ascii="Times New Roman" w:eastAsia="Calibri" w:hAnsi="Times New Roman" w:cs="Times New Roman"/>
          <w:sz w:val="24"/>
          <w:szCs w:val="24"/>
        </w:rPr>
        <w:t>земельного участка ранее,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 торгов.</w:t>
      </w:r>
    </w:p>
    <w:p w14:paraId="301F1E67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.</w:t>
      </w:r>
    </w:p>
    <w:p w14:paraId="34DE2E0F" w14:textId="50430500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="00F208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им такого договора.</w:t>
      </w:r>
    </w:p>
    <w:p w14:paraId="4A99CAB8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4. Если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Победителю не был им подписан и представлен УМС, УМС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0902C372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5. В случае, если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соответствии с пунктами 14.3 и 14.4 Извещения, в течение 30 (тридцати) дней со дня направления УМС аукцион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проекта указанного договора</w:t>
      </w:r>
      <w:r w:rsidRPr="0012126D">
        <w:rPr>
          <w:rFonts w:ascii="Times New Roman" w:eastAsia="Calibri" w:hAnsi="Times New Roman" w:cs="Times New Roman"/>
          <w:sz w:val="24"/>
          <w:szCs w:val="24"/>
        </w:rPr>
        <w:t>, не подписал и не представил УМС указанный договор, УМС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A10B4A5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6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, этот Участник не представил УМС подписанный со своей стороны указанный договор, Администрация города Переславля-Залесского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EEFBAC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39FE9A" w14:textId="77777777" w:rsidR="00CE51EB" w:rsidRPr="0012126D" w:rsidRDefault="00CE51EB" w:rsidP="00CE51EB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26D">
        <w:rPr>
          <w:rFonts w:ascii="Times New Roman" w:eastAsia="Calibri" w:hAnsi="Times New Roman" w:cs="Times New Roman"/>
          <w:b/>
          <w:sz w:val="24"/>
          <w:szCs w:val="24"/>
        </w:rPr>
        <w:t>15. Отказ от проведения аукциона, внесение изменений в документацию об аукционе</w:t>
      </w:r>
    </w:p>
    <w:p w14:paraId="4FE9435E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б отказе в проведении аукциона сообщение об отказе в проведении аукциона размещается УМС на официальном сайте органов местного самоуправления города Переславля-Залесского (</w:t>
      </w:r>
      <w:hyperlink r:id="rId14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</w:t>
      </w:r>
      <w:r w:rsid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а/аукционы» и направляется в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а официальном сайте Российской Федерации для размещения информации о проведении торгов: </w:t>
      </w:r>
      <w:hyperlink r:id="rId15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Российский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ный дом» (АО «РАД»): </w:t>
      </w:r>
      <w:hyperlink r:id="rId16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такого решения.</w:t>
      </w:r>
    </w:p>
    <w:p w14:paraId="42CA5CCB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Оператор электронной площадки направляет уведомления Участникам об отказе в проведении аукциона в день размеще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об отказе в проведении аукциона и осуществляет возврат задатков Участникам аукциона (Заявителям).</w:t>
      </w:r>
    </w:p>
    <w:p w14:paraId="6856A3F2" w14:textId="615329FE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3.</w:t>
      </w:r>
      <w:r w:rsidR="00D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 вправе принять решение о внесении изменений в Извещение или документацию об аукционе не позднее чем за 5 (пять) дней до даты окончания срока подачи Заявок. При этом срок подачи Заявок должен быть продлен.</w:t>
      </w:r>
    </w:p>
    <w:p w14:paraId="5EDC70B3" w14:textId="0487292B" w:rsidR="00E20999" w:rsidRPr="0012126D" w:rsidRDefault="00CE51EB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4. Сообщение о внесении изменений в Извещение или документацию об аукционе размещается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органов местного самоуправления города Переславля-Залесского </w:t>
      </w:r>
      <w:hyperlink r:id="rId17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 w:rsid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а/аукционы», официальном сайте Российской Федерации для размещения информации о проведении торгов </w:t>
      </w:r>
      <w:hyperlink r:id="rId18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Российский аукционный дом» (АО «РАД»): </w:t>
      </w:r>
      <w:hyperlink r:id="rId19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DC718C" w14:textId="77777777" w:rsidR="00CE51EB" w:rsidRPr="0012126D" w:rsidRDefault="00CE51EB" w:rsidP="00CE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CDEA1" w14:textId="77777777"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7F58701" w14:textId="77777777"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7148F3E6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1A3C9" w14:textId="77777777"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518C8" w14:textId="77777777" w:rsidR="00CE51EB" w:rsidRPr="0012126D" w:rsidRDefault="00CE51EB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4846D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92649" w14:textId="77777777"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E8C72" w14:textId="77777777"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3" w:name="__RefHeading__33_520497706"/>
      <w:bookmarkStart w:id="4" w:name="__RefHeading__41_520497706"/>
      <w:bookmarkStart w:id="5" w:name="_Toc407038415"/>
    </w:p>
    <w:p w14:paraId="577EC7A8" w14:textId="77777777"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5BE547E" w14:textId="77777777" w:rsidR="00E20999" w:rsidRPr="0012126D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1BC4528" w14:textId="77777777"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EB5F224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517040D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F0350AD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D3AAA55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EA53C2C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4022DCA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2A37501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3CC59F0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1A33D55" w14:textId="59BEC192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614D0EA" w14:textId="679F506F" w:rsidR="00031BED" w:rsidRDefault="00031BE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5DDB1B3" w14:textId="04F71824" w:rsidR="00031BED" w:rsidRDefault="00031BE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665D713" w14:textId="5BF8BE01" w:rsidR="00031BED" w:rsidRDefault="00031BE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09E1EDA" w14:textId="7D128003" w:rsidR="00031BED" w:rsidRDefault="00031BE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9C5E5CE" w14:textId="480DED45" w:rsidR="00031BED" w:rsidRDefault="00031BE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9545D50" w14:textId="148C9976" w:rsidR="00031BED" w:rsidRDefault="00031BE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E74A424" w14:textId="77777777"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№ </w:t>
      </w:r>
      <w:r w:rsidR="002D7A5B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</w:p>
    <w:p w14:paraId="0BC9F71D" w14:textId="77777777"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Извещению о проведении аукциона</w:t>
      </w:r>
    </w:p>
    <w:p w14:paraId="5E19C01E" w14:textId="77777777" w:rsidR="00C723D8" w:rsidRPr="0012126D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электронной </w:t>
      </w:r>
      <w:r w:rsidR="00C723D8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е по продаже </w:t>
      </w:r>
    </w:p>
    <w:p w14:paraId="1CEC1BAA" w14:textId="2734FCA0" w:rsidR="007C7273" w:rsidRPr="0012126D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н</w:t>
      </w:r>
      <w:r w:rsidR="00DE0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</w:t>
      </w: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к</w:t>
      </w:r>
      <w:r w:rsidR="00DE0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</w:p>
    <w:p w14:paraId="28EDF74A" w14:textId="77777777" w:rsidR="00461065" w:rsidRPr="0012126D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C34A401" w14:textId="77777777" w:rsidR="0096431D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</w:t>
      </w:r>
    </w:p>
    <w:p w14:paraId="1A849734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</w:p>
    <w:p w14:paraId="6BA95B63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заключаемого</w:t>
      </w:r>
    </w:p>
    <w:p w14:paraId="5B23D954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укциона</w:t>
      </w:r>
    </w:p>
    <w:bookmarkEnd w:id="3"/>
    <w:bookmarkEnd w:id="4"/>
    <w:bookmarkEnd w:id="5"/>
    <w:p w14:paraId="095548CE" w14:textId="77777777" w:rsidR="00461065" w:rsidRPr="0012126D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D6BFC9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</w:p>
    <w:p w14:paraId="7488374A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№ ___</w:t>
      </w:r>
    </w:p>
    <w:p w14:paraId="28BE17B5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03E1E" w14:textId="77777777" w:rsidR="001F3E05" w:rsidRPr="0012126D" w:rsidRDefault="001F3E05" w:rsidP="001F3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город Переславль-Залесский </w:t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  <w:t xml:space="preserve">  ________________20____года</w:t>
      </w:r>
    </w:p>
    <w:p w14:paraId="617BC3B0" w14:textId="77777777" w:rsidR="001F3E05" w:rsidRPr="0012126D" w:rsidRDefault="001F3E05" w:rsidP="001F3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Ярославской области</w:t>
      </w:r>
    </w:p>
    <w:p w14:paraId="640F1904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FA5BD" w14:textId="65B5A84C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имени городского округа город Переславль-Залесский Ярославской области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е муниципальной собственности Администрации города Переславля-Залесск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в лице начальника Управления муниципальной собственности Администрации города Переславля-Залесского ___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</w:t>
      </w:r>
      <w:proofErr w:type="spell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»,с</w:t>
      </w:r>
      <w:proofErr w:type="spell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и_________________, в лице _________________, действующего на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, именуемый в дальнейшем «Покупатель», с другой стороны,</w:t>
      </w:r>
    </w:p>
    <w:p w14:paraId="4EC62418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1212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</w:p>
    <w:p w14:paraId="22637DCB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D9CC0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14:paraId="19D360F2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AECAB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расположенный по адресу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, площадью ______ </w:t>
      </w:r>
      <w:proofErr w:type="spell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38964446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77C5F756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14:paraId="00AE8A25" w14:textId="77777777" w:rsidR="001F3E05" w:rsidRPr="0012126D" w:rsidRDefault="001F3E05" w:rsidP="001F3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F65022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частка и порядок расчетов</w:t>
      </w:r>
    </w:p>
    <w:p w14:paraId="7E6D0602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C8858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Цена Участка согласно протоколу о результатах аукциона от «___» _______ 20____ года по продаже земельного участка составляет ________ (________) рублей ___ копеек (НДС не облагается).</w:t>
      </w:r>
    </w:p>
    <w:p w14:paraId="25575723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14:paraId="22B691EA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учатель платежа: _____________, ИНН _____________, КПП _____________, банк получателя: _____________, БИК _____________, ОКТМО _____________, р\с _____________, казначейский счет _____________, КБК _____________.</w:t>
      </w:r>
    </w:p>
    <w:p w14:paraId="51087A53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14:paraId="4D49A47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D370255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</w:t>
      </w:r>
    </w:p>
    <w:p w14:paraId="62614AF2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51E79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авец обязан:</w:t>
      </w:r>
    </w:p>
    <w:p w14:paraId="12EEEBC4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14:paraId="72D76F94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14:paraId="4DE07581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14:paraId="3708AFB4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14:paraId="63495E1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14:paraId="10AA6535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14:paraId="73F94A1D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нять Участок по акту приема-передачи в порядке и на условиях настоящего Договора.</w:t>
      </w:r>
    </w:p>
    <w:p w14:paraId="3D9D2CA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14:paraId="51C6CEB8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вать доступ для ремонта и эксплуатации существующих коммуникаций.</w:t>
      </w:r>
    </w:p>
    <w:p w14:paraId="52F550B2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14:paraId="28258D10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174D5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Участка и переход права собственности на Участок</w:t>
      </w:r>
    </w:p>
    <w:p w14:paraId="240BD6F0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17A91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14:paraId="6C081485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14:paraId="0D08184C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8D755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14:paraId="24898271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DE31F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0EDEED56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1943C44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14:paraId="57CC9414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14:paraId="5E59B262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D41C1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Договора</w:t>
      </w:r>
    </w:p>
    <w:p w14:paraId="27704F06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45EB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14:paraId="49025B89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E746D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поров</w:t>
      </w:r>
    </w:p>
    <w:p w14:paraId="60457BBF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93BD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4B6A28D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42AE53C4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069DC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14:paraId="3A79E6BA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5442F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14:paraId="0665BE62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14:paraId="08455A18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79E0FCD" w14:textId="05066705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F20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35D11772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14:paraId="317D407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о результатах аукциона от «___» _______ 20____ года по продаже земельного участка;</w:t>
      </w:r>
    </w:p>
    <w:p w14:paraId="2D1DE23A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E7CA73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.</w:t>
      </w:r>
    </w:p>
    <w:p w14:paraId="3F286C4F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FDF81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реквизиты Сторон</w:t>
      </w:r>
    </w:p>
    <w:p w14:paraId="1DBE124F" w14:textId="77777777" w:rsidR="009E5C58" w:rsidRPr="0012126D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12126D" w14:paraId="52AAE2B6" w14:textId="77777777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1FD12E41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                                           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36E82704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32D8F29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й</w:t>
            </w:r>
          </w:p>
          <w:p w14:paraId="05D9CF0C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0FE8A6DA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6B55B919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5C58" w:rsidRPr="0012126D" w14:paraId="46FBB555" w14:textId="77777777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00C854A3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0, Ярославская область,</w:t>
            </w:r>
          </w:p>
          <w:p w14:paraId="20638FA3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ь-Залесский,</w:t>
            </w:r>
          </w:p>
          <w:p w14:paraId="268A3051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5</w:t>
            </w:r>
          </w:p>
          <w:p w14:paraId="1E6C5913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</w:t>
            </w:r>
          </w:p>
          <w:p w14:paraId="3DA1EE3B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801001</w:t>
            </w:r>
          </w:p>
          <w:p w14:paraId="083D11BC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(48535)3-26-07,</w:t>
            </w:r>
          </w:p>
          <w:p w14:paraId="29DE0F3F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8535)3-54-22</w:t>
            </w:r>
          </w:p>
        </w:tc>
      </w:tr>
      <w:tr w:rsidR="009E5C58" w:rsidRPr="0012126D" w14:paraId="70E3FD8B" w14:textId="77777777" w:rsidTr="009E5C58">
        <w:tc>
          <w:tcPr>
            <w:tcW w:w="9640" w:type="dxa"/>
            <w:gridSpan w:val="2"/>
          </w:tcPr>
          <w:p w14:paraId="416868BA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68228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й</w:t>
            </w:r>
          </w:p>
          <w:p w14:paraId="0C3C2987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7B11D038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756DECAD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D9E43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D3C18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r w:rsidR="00956C11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2A0730B3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14:paraId="7582B860" w14:textId="77777777" w:rsidR="009E5C58" w:rsidRPr="0012126D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836E2" w14:textId="77777777" w:rsidR="009E5C58" w:rsidRPr="0012126D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C58" w:rsidRPr="0012126D" w:rsidSect="004B58D5">
      <w:footerReference w:type="default" r:id="rId21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8B20" w14:textId="77777777" w:rsidR="00470C4E" w:rsidRDefault="00470C4E" w:rsidP="0086764B">
      <w:pPr>
        <w:spacing w:after="0" w:line="240" w:lineRule="auto"/>
      </w:pPr>
      <w:r>
        <w:separator/>
      </w:r>
    </w:p>
  </w:endnote>
  <w:endnote w:type="continuationSeparator" w:id="0">
    <w:p w14:paraId="7EE1FE73" w14:textId="77777777" w:rsidR="00470C4E" w:rsidRDefault="00470C4E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B4DF2DB" w14:textId="77777777" w:rsidR="00470C4E" w:rsidRDefault="006B251C">
        <w:pPr>
          <w:pStyle w:val="ab"/>
          <w:jc w:val="right"/>
        </w:pPr>
        <w:r>
          <w:fldChar w:fldCharType="begin"/>
        </w:r>
        <w:r w:rsidR="00411E67">
          <w:instrText>PAGE   \* MERGEFORMAT</w:instrText>
        </w:r>
        <w:r>
          <w:fldChar w:fldCharType="separate"/>
        </w:r>
        <w:r w:rsidR="00E50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6ABD7C" w14:textId="77777777" w:rsidR="00470C4E" w:rsidRDefault="00470C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4742" w14:textId="77777777" w:rsidR="00470C4E" w:rsidRDefault="00470C4E" w:rsidP="0086764B">
      <w:pPr>
        <w:spacing w:after="0" w:line="240" w:lineRule="auto"/>
      </w:pPr>
      <w:r>
        <w:separator/>
      </w:r>
    </w:p>
  </w:footnote>
  <w:footnote w:type="continuationSeparator" w:id="0">
    <w:p w14:paraId="19EEE187" w14:textId="77777777" w:rsidR="00470C4E" w:rsidRDefault="00470C4E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7E562D"/>
    <w:multiLevelType w:val="hybridMultilevel"/>
    <w:tmpl w:val="9AFE68AC"/>
    <w:lvl w:ilvl="0" w:tplc="758E4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1BED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4C90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77B07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A72A1"/>
    <w:rsid w:val="000B1A29"/>
    <w:rsid w:val="000B1AE7"/>
    <w:rsid w:val="000B2993"/>
    <w:rsid w:val="000B2A39"/>
    <w:rsid w:val="000B322F"/>
    <w:rsid w:val="000B3235"/>
    <w:rsid w:val="000B377A"/>
    <w:rsid w:val="000B5449"/>
    <w:rsid w:val="000B5489"/>
    <w:rsid w:val="000B5DC4"/>
    <w:rsid w:val="000B681D"/>
    <w:rsid w:val="000B785E"/>
    <w:rsid w:val="000B7C58"/>
    <w:rsid w:val="000C0827"/>
    <w:rsid w:val="000C162D"/>
    <w:rsid w:val="000C2720"/>
    <w:rsid w:val="000C27FE"/>
    <w:rsid w:val="000C3F1C"/>
    <w:rsid w:val="000C4FC1"/>
    <w:rsid w:val="000C507A"/>
    <w:rsid w:val="000C5107"/>
    <w:rsid w:val="000C6BEE"/>
    <w:rsid w:val="000C7BFC"/>
    <w:rsid w:val="000D0A63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126D"/>
    <w:rsid w:val="00122083"/>
    <w:rsid w:val="00122863"/>
    <w:rsid w:val="00122F18"/>
    <w:rsid w:val="00123318"/>
    <w:rsid w:val="00124224"/>
    <w:rsid w:val="00124D0A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362D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0DD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12B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5E3A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908"/>
    <w:rsid w:val="00235E4C"/>
    <w:rsid w:val="00236725"/>
    <w:rsid w:val="00237C30"/>
    <w:rsid w:val="00237C39"/>
    <w:rsid w:val="00240038"/>
    <w:rsid w:val="002404B0"/>
    <w:rsid w:val="002404B7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6884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2B5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B44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114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7BCE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03C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979AE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846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1E67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5A0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0C4E"/>
    <w:rsid w:val="00471952"/>
    <w:rsid w:val="00472203"/>
    <w:rsid w:val="004737B9"/>
    <w:rsid w:val="00473AEB"/>
    <w:rsid w:val="00475B97"/>
    <w:rsid w:val="0047669C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5EEB"/>
    <w:rsid w:val="0049654E"/>
    <w:rsid w:val="00497756"/>
    <w:rsid w:val="004A009C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58D5"/>
    <w:rsid w:val="004B6944"/>
    <w:rsid w:val="004B6ADD"/>
    <w:rsid w:val="004C2412"/>
    <w:rsid w:val="004C256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77A"/>
    <w:rsid w:val="00504AB7"/>
    <w:rsid w:val="005051B2"/>
    <w:rsid w:val="005057CE"/>
    <w:rsid w:val="0050601E"/>
    <w:rsid w:val="005062B2"/>
    <w:rsid w:val="00507D83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FA3"/>
    <w:rsid w:val="00522EE0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5207"/>
    <w:rsid w:val="00546853"/>
    <w:rsid w:val="00546938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1AB"/>
    <w:rsid w:val="005628CF"/>
    <w:rsid w:val="00563478"/>
    <w:rsid w:val="005638BE"/>
    <w:rsid w:val="005662CE"/>
    <w:rsid w:val="00570EA9"/>
    <w:rsid w:val="00571919"/>
    <w:rsid w:val="00571CA5"/>
    <w:rsid w:val="0057337E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97AED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BDE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6B08"/>
    <w:rsid w:val="005B70AF"/>
    <w:rsid w:val="005C2086"/>
    <w:rsid w:val="005C29B6"/>
    <w:rsid w:val="005C2DF4"/>
    <w:rsid w:val="005C36C7"/>
    <w:rsid w:val="005C38A8"/>
    <w:rsid w:val="005C3B9D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2B6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4EF9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A7F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51C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25D3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828"/>
    <w:rsid w:val="00787D04"/>
    <w:rsid w:val="00790090"/>
    <w:rsid w:val="007901F6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F4B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2DA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12438"/>
    <w:rsid w:val="00814B8E"/>
    <w:rsid w:val="008155E0"/>
    <w:rsid w:val="00817974"/>
    <w:rsid w:val="00817FB3"/>
    <w:rsid w:val="00822288"/>
    <w:rsid w:val="008222AC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950AA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3FE8"/>
    <w:rsid w:val="008B4EE4"/>
    <w:rsid w:val="008B510C"/>
    <w:rsid w:val="008B58B1"/>
    <w:rsid w:val="008B7F5E"/>
    <w:rsid w:val="008C048A"/>
    <w:rsid w:val="008C14DB"/>
    <w:rsid w:val="008C1AA4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A6F"/>
    <w:rsid w:val="008E4BA0"/>
    <w:rsid w:val="008E6F80"/>
    <w:rsid w:val="008E7487"/>
    <w:rsid w:val="008E7BC4"/>
    <w:rsid w:val="008E7D9B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1FF1"/>
    <w:rsid w:val="0092218B"/>
    <w:rsid w:val="00923B0F"/>
    <w:rsid w:val="00923F1B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56DDF"/>
    <w:rsid w:val="00960946"/>
    <w:rsid w:val="0096192B"/>
    <w:rsid w:val="00961A47"/>
    <w:rsid w:val="00963043"/>
    <w:rsid w:val="0096431D"/>
    <w:rsid w:val="0096485A"/>
    <w:rsid w:val="009669E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353"/>
    <w:rsid w:val="009808A0"/>
    <w:rsid w:val="009814F8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0529"/>
    <w:rsid w:val="009C16E8"/>
    <w:rsid w:val="009C1DCB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1E8"/>
    <w:rsid w:val="009F1FAB"/>
    <w:rsid w:val="009F2000"/>
    <w:rsid w:val="009F40B8"/>
    <w:rsid w:val="009F41DA"/>
    <w:rsid w:val="00A024FA"/>
    <w:rsid w:val="00A02D9B"/>
    <w:rsid w:val="00A030E7"/>
    <w:rsid w:val="00A035F1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6E7"/>
    <w:rsid w:val="00A20C34"/>
    <w:rsid w:val="00A21802"/>
    <w:rsid w:val="00A21951"/>
    <w:rsid w:val="00A21983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649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6F5D"/>
    <w:rsid w:val="00A678B2"/>
    <w:rsid w:val="00A679C5"/>
    <w:rsid w:val="00A67F33"/>
    <w:rsid w:val="00A701B5"/>
    <w:rsid w:val="00A703AC"/>
    <w:rsid w:val="00A7147E"/>
    <w:rsid w:val="00A71686"/>
    <w:rsid w:val="00A71B6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D7D9A"/>
    <w:rsid w:val="00AE0250"/>
    <w:rsid w:val="00AE1414"/>
    <w:rsid w:val="00AE1B20"/>
    <w:rsid w:val="00AE1FD6"/>
    <w:rsid w:val="00AE2CEE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145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001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348E"/>
    <w:rsid w:val="00B64250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4366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3AF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E6C15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9F6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37C2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A8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51EB"/>
    <w:rsid w:val="00CE6AA6"/>
    <w:rsid w:val="00CE6C25"/>
    <w:rsid w:val="00CE6E89"/>
    <w:rsid w:val="00CE7421"/>
    <w:rsid w:val="00CE7675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5954"/>
    <w:rsid w:val="00CF7CEE"/>
    <w:rsid w:val="00D01437"/>
    <w:rsid w:val="00D01DAA"/>
    <w:rsid w:val="00D0277F"/>
    <w:rsid w:val="00D02973"/>
    <w:rsid w:val="00D02EDB"/>
    <w:rsid w:val="00D030AD"/>
    <w:rsid w:val="00D050DD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6FB2"/>
    <w:rsid w:val="00D57752"/>
    <w:rsid w:val="00D61338"/>
    <w:rsid w:val="00D61E7C"/>
    <w:rsid w:val="00D61FF2"/>
    <w:rsid w:val="00D62665"/>
    <w:rsid w:val="00D62DAA"/>
    <w:rsid w:val="00D6386B"/>
    <w:rsid w:val="00D641B6"/>
    <w:rsid w:val="00D64CF2"/>
    <w:rsid w:val="00D65230"/>
    <w:rsid w:val="00D67ED6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4367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4A42"/>
    <w:rsid w:val="00DB5DAE"/>
    <w:rsid w:val="00DB6B26"/>
    <w:rsid w:val="00DB6BB5"/>
    <w:rsid w:val="00DC0079"/>
    <w:rsid w:val="00DC0A02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20C"/>
    <w:rsid w:val="00DE07F4"/>
    <w:rsid w:val="00DE14E1"/>
    <w:rsid w:val="00DE2C59"/>
    <w:rsid w:val="00DE2F91"/>
    <w:rsid w:val="00DE3754"/>
    <w:rsid w:val="00DE7339"/>
    <w:rsid w:val="00DF3940"/>
    <w:rsid w:val="00DF4B9A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0999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4FCF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771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4FAD"/>
    <w:rsid w:val="00E65000"/>
    <w:rsid w:val="00E65440"/>
    <w:rsid w:val="00E6718E"/>
    <w:rsid w:val="00E679F4"/>
    <w:rsid w:val="00E70C5A"/>
    <w:rsid w:val="00E71FAF"/>
    <w:rsid w:val="00E722A1"/>
    <w:rsid w:val="00E72CA9"/>
    <w:rsid w:val="00E7315F"/>
    <w:rsid w:val="00E735A7"/>
    <w:rsid w:val="00E73773"/>
    <w:rsid w:val="00E73A08"/>
    <w:rsid w:val="00E7482B"/>
    <w:rsid w:val="00E75DB2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591C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8B9"/>
    <w:rsid w:val="00F20F2E"/>
    <w:rsid w:val="00F210BB"/>
    <w:rsid w:val="00F21232"/>
    <w:rsid w:val="00F21793"/>
    <w:rsid w:val="00F2235B"/>
    <w:rsid w:val="00F24972"/>
    <w:rsid w:val="00F24E8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420B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012"/>
    <w:rsid w:val="00FD044D"/>
    <w:rsid w:val="00FD04B2"/>
    <w:rsid w:val="00FD1AAE"/>
    <w:rsid w:val="00FD2630"/>
    <w:rsid w:val="00FD312F"/>
    <w:rsid w:val="00FD31E0"/>
    <w:rsid w:val="00FD3C9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07CA"/>
  <w15:docId w15:val="{0B274E3D-673B-4022-AA5B-710A0E46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Unresolved Mention"/>
    <w:basedOn w:val="a0"/>
    <w:uiPriority w:val="99"/>
    <w:semiHidden/>
    <w:unhideWhenUsed/>
    <w:rsid w:val="00495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s://admpereslav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admpereslav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BC4A-0F5B-44FF-959C-D006DBAD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4</Pages>
  <Words>5952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05</cp:revision>
  <cp:lastPrinted>2023-12-28T11:49:00Z</cp:lastPrinted>
  <dcterms:created xsi:type="dcterms:W3CDTF">2023-04-11T06:59:00Z</dcterms:created>
  <dcterms:modified xsi:type="dcterms:W3CDTF">2024-01-22T12:48:00Z</dcterms:modified>
</cp:coreProperties>
</file>